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  <w:r>
        <w:rPr>
          <w:b/>
          <w:bCs/>
        </w:rPr>
        <w:lastRenderedPageBreak/>
        <w:t>МАУ ДО «Сорокинский центр развития ребёнка-д/с№1»</w:t>
      </w: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Default="00865D8B" w:rsidP="00865D8B">
      <w:pPr>
        <w:rPr>
          <w:b/>
          <w:bCs/>
        </w:rPr>
      </w:pPr>
    </w:p>
    <w:p w:rsidR="00865D8B" w:rsidRPr="00865D8B" w:rsidRDefault="00865D8B" w:rsidP="00865D8B">
      <w:pPr>
        <w:jc w:val="center"/>
        <w:rPr>
          <w:i/>
          <w:sz w:val="40"/>
          <w:szCs w:val="40"/>
        </w:rPr>
      </w:pPr>
      <w:r w:rsidRPr="00865D8B">
        <w:rPr>
          <w:bCs/>
          <w:i/>
          <w:sz w:val="40"/>
          <w:szCs w:val="40"/>
        </w:rPr>
        <w:t>Учение в детстве так же прочно, как гравировка на камне</w:t>
      </w:r>
    </w:p>
    <w:p w:rsidR="00F80A8E" w:rsidRPr="00865D8B" w:rsidRDefault="00F80A8E"/>
    <w:p w:rsidR="00865D8B" w:rsidRPr="00865D8B" w:rsidRDefault="00865D8B">
      <w:pPr>
        <w:rPr>
          <w:b/>
          <w:i/>
          <w:sz w:val="56"/>
          <w:szCs w:val="56"/>
        </w:rPr>
      </w:pPr>
      <w:r w:rsidRPr="00865D8B">
        <w:rPr>
          <w:b/>
          <w:i/>
          <w:sz w:val="56"/>
          <w:szCs w:val="56"/>
        </w:rPr>
        <w:t>Советы учителя-логопеда</w:t>
      </w:r>
    </w:p>
    <w:p w:rsidR="00865D8B" w:rsidRDefault="00865D8B"/>
    <w:p w:rsidR="00865D8B" w:rsidRDefault="00865D8B"/>
    <w:p w:rsidR="00865D8B" w:rsidRDefault="00865D8B"/>
    <w:p w:rsidR="00865D8B" w:rsidRDefault="00865D8B"/>
    <w:p w:rsidR="00865D8B" w:rsidRDefault="00865D8B"/>
    <w:p w:rsidR="00865D8B" w:rsidRDefault="00865D8B"/>
    <w:p w:rsidR="00865D8B" w:rsidRDefault="00865D8B" w:rsidP="00865D8B">
      <w:pPr>
        <w:jc w:val="right"/>
      </w:pPr>
      <w:proofErr w:type="spellStart"/>
      <w:r>
        <w:t>Учитель-логопед</w:t>
      </w:r>
      <w:proofErr w:type="gramStart"/>
      <w:r>
        <w:t>:Е</w:t>
      </w:r>
      <w:proofErr w:type="gramEnd"/>
      <w:r>
        <w:t>.В.Реутова</w:t>
      </w:r>
      <w:proofErr w:type="spellEnd"/>
    </w:p>
    <w:p w:rsidR="00865D8B" w:rsidRDefault="00865D8B" w:rsidP="00865D8B">
      <w:pPr>
        <w:jc w:val="right"/>
      </w:pPr>
    </w:p>
    <w:p w:rsidR="00865D8B" w:rsidRDefault="00865D8B" w:rsidP="00865D8B">
      <w:pPr>
        <w:jc w:val="right"/>
      </w:pPr>
    </w:p>
    <w:p w:rsidR="00865D8B" w:rsidRDefault="00865D8B" w:rsidP="00865D8B">
      <w:pPr>
        <w:jc w:val="right"/>
      </w:pPr>
    </w:p>
    <w:p w:rsidR="00865D8B" w:rsidRDefault="00BA522F" w:rsidP="00865D8B">
      <w:pPr>
        <w:jc w:val="center"/>
      </w:pPr>
      <w:r>
        <w:t>с.Б.Сорокино, 2015</w:t>
      </w:r>
      <w:bookmarkStart w:id="0" w:name="_GoBack"/>
      <w:bookmarkEnd w:id="0"/>
      <w:r w:rsidR="00865D8B">
        <w:t>г.</w:t>
      </w:r>
    </w:p>
    <w:p w:rsidR="00865D8B" w:rsidRPr="00865D8B" w:rsidRDefault="00865D8B" w:rsidP="00865D8B">
      <w:pPr>
        <w:jc w:val="both"/>
        <w:rPr>
          <w:sz w:val="36"/>
          <w:szCs w:val="36"/>
        </w:rPr>
      </w:pPr>
      <w:r w:rsidRPr="00865D8B">
        <w:rPr>
          <w:sz w:val="36"/>
          <w:szCs w:val="36"/>
        </w:rPr>
        <w:lastRenderedPageBreak/>
        <w:t xml:space="preserve">       1.     Не старайтесь ускорить ход естественного речевого развития            ребёнка. Не перегружайте его речевыми занятиями. Игры, упражнения, речевой материал должны соответствовать возрасту.</w:t>
      </w:r>
    </w:p>
    <w:p w:rsidR="00865D8B" w:rsidRPr="00865D8B" w:rsidRDefault="00BA522F" w:rsidP="00865D8B">
      <w:pPr>
        <w:ind w:left="360"/>
        <w:jc w:val="both"/>
        <w:rPr>
          <w:sz w:val="36"/>
          <w:szCs w:val="36"/>
        </w:rPr>
      </w:pPr>
      <w:r w:rsidRPr="00865D8B">
        <w:rPr>
          <w:sz w:val="36"/>
          <w:szCs w:val="36"/>
        </w:rPr>
        <w:t>2.     При общении с ребёнком следите за своей речью. Г</w:t>
      </w:r>
      <w:r w:rsidRPr="00865D8B">
        <w:rPr>
          <w:sz w:val="36"/>
          <w:szCs w:val="36"/>
        </w:rPr>
        <w:t>оворите с ним не торопясь. Звуки  и слова произносите чётко и  ясно, непонятные слова, обороты, встречающиеся в тексте, непременно объясните.</w:t>
      </w:r>
    </w:p>
    <w:p w:rsidR="00865D8B" w:rsidRPr="00865D8B" w:rsidRDefault="00BA522F" w:rsidP="00865D8B">
      <w:pPr>
        <w:ind w:left="360"/>
        <w:jc w:val="both"/>
        <w:rPr>
          <w:sz w:val="36"/>
          <w:szCs w:val="36"/>
        </w:rPr>
      </w:pPr>
      <w:r w:rsidRPr="00865D8B">
        <w:rPr>
          <w:sz w:val="36"/>
          <w:szCs w:val="36"/>
        </w:rPr>
        <w:t xml:space="preserve"> 3.  Не подделывайтесь под детскую  речь, не злоупотребляйте уменьшительно-ласкательными суффиксами – всё это торм</w:t>
      </w:r>
      <w:r w:rsidRPr="00865D8B">
        <w:rPr>
          <w:sz w:val="36"/>
          <w:szCs w:val="36"/>
        </w:rPr>
        <w:t xml:space="preserve">озит речевое развитие. </w:t>
      </w:r>
    </w:p>
    <w:p w:rsidR="00F80A8E" w:rsidRPr="00865D8B" w:rsidRDefault="00BA522F" w:rsidP="00865D8B">
      <w:pPr>
        <w:ind w:left="360"/>
        <w:jc w:val="both"/>
        <w:rPr>
          <w:sz w:val="36"/>
          <w:szCs w:val="36"/>
        </w:rPr>
      </w:pPr>
      <w:r w:rsidRPr="00865D8B">
        <w:rPr>
          <w:sz w:val="36"/>
          <w:szCs w:val="36"/>
        </w:rPr>
        <w:t xml:space="preserve">4.     Своевременно устраняйте недостаток речи ребёнка, стремясь указать неточности и ошибки, встречающиеся в его речи, будьте осторожны, ни в коем случае не смейтесь над малышом, самое лучшее – тактично </w:t>
      </w:r>
      <w:r w:rsidRPr="00865D8B">
        <w:rPr>
          <w:sz w:val="36"/>
          <w:szCs w:val="36"/>
        </w:rPr>
        <w:lastRenderedPageBreak/>
        <w:t>поправить то или иное слово,</w:t>
      </w:r>
      <w:r w:rsidRPr="00865D8B">
        <w:rPr>
          <w:sz w:val="36"/>
          <w:szCs w:val="36"/>
        </w:rPr>
        <w:t xml:space="preserve"> если ребёнок торопится высказать свои мысли или говорить тихо, напомните ему: «Говорить надо внятно, чётко, не спеша</w:t>
      </w:r>
      <w:proofErr w:type="gramStart"/>
      <w:r w:rsidRPr="00865D8B">
        <w:rPr>
          <w:sz w:val="36"/>
          <w:szCs w:val="36"/>
        </w:rPr>
        <w:t xml:space="preserve">.» </w:t>
      </w:r>
      <w:proofErr w:type="gramEnd"/>
    </w:p>
    <w:p w:rsidR="00F80A8E" w:rsidRPr="00865D8B" w:rsidRDefault="00BA522F" w:rsidP="00865D8B">
      <w:pPr>
        <w:ind w:left="360"/>
        <w:jc w:val="both"/>
        <w:rPr>
          <w:sz w:val="36"/>
          <w:szCs w:val="36"/>
        </w:rPr>
      </w:pPr>
      <w:r w:rsidRPr="00865D8B">
        <w:rPr>
          <w:sz w:val="36"/>
          <w:szCs w:val="36"/>
        </w:rPr>
        <w:t>5.     Не оставляйте без ответа вопросы ребёнка. И не забудьте проверить: «А понятен ли ему ваш ответ?» если в доме есть магнитофон, за</w:t>
      </w:r>
      <w:r w:rsidRPr="00865D8B">
        <w:rPr>
          <w:sz w:val="36"/>
          <w:szCs w:val="36"/>
        </w:rPr>
        <w:t>писывайте речь ребёнка. Такие записи не только помогут в работе над речью, но со временем будут хорошим подарком для сына или дочери.</w:t>
      </w:r>
    </w:p>
    <w:p w:rsidR="00865D8B" w:rsidRPr="00865D8B" w:rsidRDefault="00BA522F" w:rsidP="00865D8B">
      <w:pPr>
        <w:ind w:left="360"/>
        <w:jc w:val="both"/>
        <w:rPr>
          <w:sz w:val="36"/>
          <w:szCs w:val="36"/>
        </w:rPr>
      </w:pPr>
      <w:r w:rsidRPr="00865D8B">
        <w:rPr>
          <w:sz w:val="36"/>
          <w:szCs w:val="36"/>
        </w:rPr>
        <w:t>6.  Как можно больше читайте своему ребёнку произведения художественной литературы! Характеры героев необходимо рисовать м</w:t>
      </w:r>
      <w:r w:rsidRPr="00865D8B">
        <w:rPr>
          <w:sz w:val="36"/>
          <w:szCs w:val="36"/>
        </w:rPr>
        <w:t>имикой, голосом, пластикой.</w:t>
      </w:r>
    </w:p>
    <w:sectPr w:rsidR="00865D8B" w:rsidRPr="00865D8B" w:rsidSect="00865D8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24A6"/>
    <w:multiLevelType w:val="hybridMultilevel"/>
    <w:tmpl w:val="74FA272A"/>
    <w:lvl w:ilvl="0" w:tplc="EE2240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29B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0290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3AB6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CE5B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7C3E9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8E8E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763E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6323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1191378"/>
    <w:multiLevelType w:val="hybridMultilevel"/>
    <w:tmpl w:val="5166338E"/>
    <w:lvl w:ilvl="0" w:tplc="44D87C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0A0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2AB7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7EAA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8C28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42F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8481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4260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1C9E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EF11B7D"/>
    <w:multiLevelType w:val="hybridMultilevel"/>
    <w:tmpl w:val="81762576"/>
    <w:lvl w:ilvl="0" w:tplc="955C8A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2F2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C96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4231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8D7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D636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2A81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52B6F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9AC0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45674A9"/>
    <w:multiLevelType w:val="hybridMultilevel"/>
    <w:tmpl w:val="AD309D3E"/>
    <w:lvl w:ilvl="0" w:tplc="D7CADEE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DE93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2897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5A44A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461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28F8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AF0E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8E908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A4661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B507BF3"/>
    <w:multiLevelType w:val="hybridMultilevel"/>
    <w:tmpl w:val="F822C25E"/>
    <w:lvl w:ilvl="0" w:tplc="1DD24F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B81C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640A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0025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0A25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5248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9EDE5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08AB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0646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5D8B"/>
    <w:rsid w:val="00865D8B"/>
    <w:rsid w:val="00BA522F"/>
    <w:rsid w:val="00F8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D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5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40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4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06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10CC-A4D1-4F27-9434-2D98960A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unrise</cp:lastModifiedBy>
  <cp:revision>5</cp:revision>
  <cp:lastPrinted>2013-12-09T05:52:00Z</cp:lastPrinted>
  <dcterms:created xsi:type="dcterms:W3CDTF">2013-12-09T05:34:00Z</dcterms:created>
  <dcterms:modified xsi:type="dcterms:W3CDTF">2015-04-08T06:24:00Z</dcterms:modified>
</cp:coreProperties>
</file>